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1807A8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_GoBack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AC242E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1807A8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D25D1C" w:rsidRPr="00D25D1C">
        <w:rPr>
          <w:rStyle w:val="d1"/>
          <w:rFonts w:hAnsi="宋体" w:hint="eastAsia"/>
          <w:color w:val="auto"/>
          <w:sz w:val="24"/>
          <w:szCs w:val="24"/>
        </w:rPr>
        <w:t>中原证券股份有限公司</w:t>
      </w:r>
      <w:r w:rsidR="00D25D1C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1807A8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1807A8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D25D1C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4</w:t>
      </w:r>
      <w:r w:rsidR="00AC242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D25D1C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</w:t>
      </w:r>
      <w:r w:rsidR="00AC242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D575A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</w:t>
      </w:r>
      <w:r w:rsidR="00D575AF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6</w:t>
      </w:r>
      <w:r w:rsidR="00AC242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AC242E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D25D1C" w:rsidRPr="00D25D1C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中原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1807A8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D25D1C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基金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4377"/>
        <w:gridCol w:w="2126"/>
      </w:tblGrid>
      <w:tr w:rsidR="00D25D1C" w:rsidRPr="00353A73" w:rsidTr="00D25D1C">
        <w:trPr>
          <w:cantSplit/>
          <w:trHeight w:val="724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D25D1C" w:rsidRPr="00A73715" w:rsidRDefault="00D25D1C" w:rsidP="001807A8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D25D1C" w:rsidRPr="00353A73" w:rsidRDefault="00D25D1C" w:rsidP="001807A8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D25D1C" w:rsidRPr="00353A73" w:rsidRDefault="00D25D1C" w:rsidP="001807A8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D25D1C" w:rsidRPr="00353A73" w:rsidTr="00D25D1C">
        <w:trPr>
          <w:cantSplit/>
          <w:trHeight w:val="469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D25D1C" w:rsidRPr="009D33B8" w:rsidRDefault="00D25D1C" w:rsidP="001807A8">
            <w:pPr>
              <w:jc w:val="center"/>
            </w:pPr>
            <w:r w:rsidRPr="009D33B8">
              <w:rPr>
                <w:rFonts w:hint="eastAsia"/>
              </w:rPr>
              <w:t>159845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D25D1C" w:rsidRPr="009D33B8" w:rsidRDefault="00D25D1C" w:rsidP="001807A8">
            <w:r w:rsidRPr="009D33B8">
              <w:rPr>
                <w:rFonts w:hint="eastAsia"/>
              </w:rPr>
              <w:t>华夏中证</w:t>
            </w:r>
            <w:r w:rsidRPr="009D33B8">
              <w:rPr>
                <w:rFonts w:hint="eastAsia"/>
              </w:rPr>
              <w:t>1000</w:t>
            </w:r>
            <w:r w:rsidRPr="009D33B8">
              <w:rPr>
                <w:rFonts w:hint="eastAsia"/>
              </w:rP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D25D1C" w:rsidRPr="009D33B8" w:rsidRDefault="00D25D1C" w:rsidP="001807A8">
            <w:r w:rsidRPr="009D33B8">
              <w:rPr>
                <w:rFonts w:hint="eastAsia"/>
              </w:rPr>
              <w:t>中证</w:t>
            </w:r>
            <w:r w:rsidRPr="009D33B8">
              <w:rPr>
                <w:rFonts w:hint="eastAsia"/>
              </w:rPr>
              <w:t>1000ETF</w:t>
            </w:r>
          </w:p>
        </w:tc>
      </w:tr>
      <w:tr w:rsidR="00D25D1C" w:rsidTr="00D25D1C">
        <w:trPr>
          <w:cantSplit/>
          <w:jc w:val="center"/>
        </w:trPr>
        <w:tc>
          <w:tcPr>
            <w:tcW w:w="1329" w:type="dxa"/>
            <w:vAlign w:val="center"/>
          </w:tcPr>
          <w:p w:rsidR="00D25D1C" w:rsidRPr="009D33B8" w:rsidRDefault="00D25D1C" w:rsidP="001807A8">
            <w:pPr>
              <w:jc w:val="center"/>
            </w:pPr>
            <w:r w:rsidRPr="009D33B8">
              <w:rPr>
                <w:rFonts w:hint="eastAsia"/>
              </w:rPr>
              <w:t>159967</w:t>
            </w:r>
          </w:p>
        </w:tc>
        <w:tc>
          <w:tcPr>
            <w:tcW w:w="4377" w:type="dxa"/>
            <w:vAlign w:val="center"/>
          </w:tcPr>
          <w:p w:rsidR="00D25D1C" w:rsidRPr="009D33B8" w:rsidRDefault="00D25D1C" w:rsidP="001807A8">
            <w:r w:rsidRPr="009D33B8">
              <w:rPr>
                <w:rFonts w:hint="eastAsia"/>
              </w:rPr>
              <w:t>华夏创业板动量成长交易型开放式指数证券投资基金</w:t>
            </w:r>
          </w:p>
        </w:tc>
        <w:tc>
          <w:tcPr>
            <w:tcW w:w="2126" w:type="dxa"/>
            <w:vAlign w:val="center"/>
          </w:tcPr>
          <w:p w:rsidR="00D25D1C" w:rsidRPr="009D33B8" w:rsidRDefault="00D25D1C" w:rsidP="001807A8">
            <w:r w:rsidRPr="009D33B8">
              <w:rPr>
                <w:rFonts w:hint="eastAsia"/>
              </w:rPr>
              <w:t>创业板成长</w:t>
            </w:r>
            <w:r w:rsidRPr="009D33B8">
              <w:rPr>
                <w:rFonts w:hint="eastAsia"/>
              </w:rPr>
              <w:t>ETF</w:t>
            </w:r>
          </w:p>
        </w:tc>
      </w:tr>
      <w:tr w:rsidR="00D25D1C" w:rsidTr="00D25D1C">
        <w:trPr>
          <w:cantSplit/>
          <w:jc w:val="center"/>
        </w:trPr>
        <w:tc>
          <w:tcPr>
            <w:tcW w:w="1329" w:type="dxa"/>
            <w:vAlign w:val="center"/>
          </w:tcPr>
          <w:p w:rsidR="00D25D1C" w:rsidRPr="009D33B8" w:rsidRDefault="00D25D1C" w:rsidP="001807A8">
            <w:pPr>
              <w:jc w:val="center"/>
            </w:pPr>
            <w:r w:rsidRPr="009D33B8">
              <w:rPr>
                <w:rFonts w:hint="eastAsia"/>
              </w:rPr>
              <w:t>159995</w:t>
            </w:r>
          </w:p>
        </w:tc>
        <w:tc>
          <w:tcPr>
            <w:tcW w:w="4377" w:type="dxa"/>
            <w:vAlign w:val="center"/>
          </w:tcPr>
          <w:p w:rsidR="00D25D1C" w:rsidRPr="009D33B8" w:rsidRDefault="00D25D1C" w:rsidP="001807A8">
            <w:r w:rsidRPr="009D33B8">
              <w:rPr>
                <w:rFonts w:hint="eastAsia"/>
              </w:rPr>
              <w:t>华夏国证半导体芯片交易型开放式指数证券投资基金</w:t>
            </w:r>
          </w:p>
        </w:tc>
        <w:tc>
          <w:tcPr>
            <w:tcW w:w="2126" w:type="dxa"/>
            <w:vAlign w:val="center"/>
          </w:tcPr>
          <w:p w:rsidR="00D25D1C" w:rsidRPr="009D33B8" w:rsidRDefault="00D25D1C" w:rsidP="001807A8">
            <w:r w:rsidRPr="009D33B8">
              <w:rPr>
                <w:rFonts w:hint="eastAsia"/>
              </w:rPr>
              <w:t>芯片</w:t>
            </w:r>
            <w:r w:rsidRPr="009D33B8">
              <w:rPr>
                <w:rFonts w:hint="eastAsia"/>
              </w:rPr>
              <w:t>ETF</w:t>
            </w:r>
          </w:p>
        </w:tc>
      </w:tr>
    </w:tbl>
    <w:p w:rsidR="00D440BE" w:rsidRPr="00005359" w:rsidRDefault="00D440BE" w:rsidP="001807A8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D25D1C">
        <w:rPr>
          <w:rStyle w:val="c1"/>
          <w:color w:val="auto"/>
          <w:sz w:val="24"/>
          <w:szCs w:val="24"/>
        </w:rPr>
        <w:t>2024</w:t>
      </w:r>
      <w:r w:rsidR="00AC242E">
        <w:rPr>
          <w:rStyle w:val="c1"/>
          <w:color w:val="auto"/>
          <w:sz w:val="24"/>
          <w:szCs w:val="24"/>
        </w:rPr>
        <w:t>年</w:t>
      </w:r>
      <w:r w:rsidR="00D25D1C">
        <w:rPr>
          <w:rStyle w:val="c1"/>
          <w:color w:val="auto"/>
          <w:sz w:val="24"/>
          <w:szCs w:val="24"/>
        </w:rPr>
        <w:t>1</w:t>
      </w:r>
      <w:r w:rsidR="00AC242E">
        <w:rPr>
          <w:rStyle w:val="c1"/>
          <w:color w:val="auto"/>
          <w:sz w:val="24"/>
          <w:szCs w:val="24"/>
        </w:rPr>
        <w:t>月</w:t>
      </w:r>
      <w:r w:rsidR="00D575AF">
        <w:rPr>
          <w:rStyle w:val="c1"/>
          <w:color w:val="auto"/>
          <w:sz w:val="24"/>
          <w:szCs w:val="24"/>
        </w:rPr>
        <w:t>26</w:t>
      </w:r>
      <w:r w:rsidR="00AC242E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D25D1C" w:rsidRPr="00D25D1C">
        <w:rPr>
          <w:rStyle w:val="c1"/>
          <w:rFonts w:hint="eastAsia"/>
          <w:color w:val="auto"/>
          <w:sz w:val="24"/>
          <w:szCs w:val="24"/>
        </w:rPr>
        <w:t>中原证券股份有限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1807A8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 w:rsidP="001807A8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 w:rsidP="001807A8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 w:rsidP="001807A8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D25D1C" w:rsidTr="00CF66D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25D1C" w:rsidRPr="002224F6" w:rsidRDefault="00D25D1C" w:rsidP="001807A8">
            <w:pPr>
              <w:jc w:val="center"/>
            </w:pPr>
            <w:r w:rsidRPr="002224F6">
              <w:rPr>
                <w:rFonts w:hint="eastAsia"/>
              </w:rPr>
              <w:t>中原证券股份有限公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D1C" w:rsidRPr="002224F6" w:rsidRDefault="00D25D1C" w:rsidP="001807A8">
            <w:pPr>
              <w:jc w:val="center"/>
            </w:pPr>
            <w:r w:rsidRPr="002224F6">
              <w:t>www.ccnew.com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25D1C" w:rsidRPr="002224F6" w:rsidRDefault="00D25D1C" w:rsidP="001807A8">
            <w:pPr>
              <w:jc w:val="center"/>
            </w:pPr>
            <w:r w:rsidRPr="002224F6">
              <w:t>95377</w:t>
            </w:r>
          </w:p>
        </w:tc>
      </w:tr>
    </w:tbl>
    <w:p w:rsidR="00A1106D" w:rsidRDefault="00A1106D" w:rsidP="001807A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1807A8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1807A8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1807A8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1807A8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1807A8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D25D1C" w:rsidP="001807A8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四年一</w:t>
      </w:r>
      <w:r w:rsidR="00AC242E">
        <w:rPr>
          <w:rFonts w:hAnsi="宋体" w:hint="eastAsia"/>
          <w:sz w:val="24"/>
        </w:rPr>
        <w:t>月二十</w:t>
      </w:r>
      <w:r w:rsidR="00D575AF">
        <w:rPr>
          <w:rFonts w:hAnsi="宋体" w:hint="eastAsia"/>
          <w:sz w:val="24"/>
        </w:rPr>
        <w:t>六</w:t>
      </w:r>
      <w:r w:rsidR="00AC242E">
        <w:rPr>
          <w:rFonts w:hAnsi="宋体" w:hint="eastAsia"/>
          <w:sz w:val="24"/>
        </w:rPr>
        <w:t>日</w:t>
      </w:r>
      <w:bookmarkEnd w:id="3"/>
    </w:p>
    <w:sectPr w:rsidR="00AB318C" w:rsidRPr="006800D7" w:rsidSect="00180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851" w:footer="992" w:gutter="0"/>
      <w:cols w:space="425"/>
      <w:docGrid w:type="lines" w:linePitch="317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A1" w:rsidRDefault="00AD67A1">
      <w:r>
        <w:separator/>
      </w:r>
    </w:p>
  </w:endnote>
  <w:endnote w:type="continuationSeparator" w:id="0">
    <w:p w:rsidR="00AD67A1" w:rsidRDefault="00AD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AF" w:rsidRDefault="00D575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AF" w:rsidRDefault="00D575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AF" w:rsidRDefault="00D575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A1" w:rsidRDefault="00AD67A1">
      <w:r>
        <w:separator/>
      </w:r>
    </w:p>
  </w:footnote>
  <w:footnote w:type="continuationSeparator" w:id="0">
    <w:p w:rsidR="00AD67A1" w:rsidRDefault="00AD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AF" w:rsidRDefault="00D575AF" w:rsidP="001807A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1807A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AF" w:rsidRDefault="00D575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45757"/>
    <w:rsid w:val="001521C6"/>
    <w:rsid w:val="001559F7"/>
    <w:rsid w:val="00161241"/>
    <w:rsid w:val="00175C5E"/>
    <w:rsid w:val="001807A8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314B"/>
    <w:rsid w:val="00254C3B"/>
    <w:rsid w:val="00261AF3"/>
    <w:rsid w:val="002648A8"/>
    <w:rsid w:val="002712CC"/>
    <w:rsid w:val="00284B79"/>
    <w:rsid w:val="002920D0"/>
    <w:rsid w:val="00295A2D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16DA4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541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93782"/>
    <w:rsid w:val="004A2913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060B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869D8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1CF8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61F4B"/>
    <w:rsid w:val="00765501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039A"/>
    <w:rsid w:val="008D2F32"/>
    <w:rsid w:val="008D6915"/>
    <w:rsid w:val="008E04D7"/>
    <w:rsid w:val="008E0B09"/>
    <w:rsid w:val="008F3117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05DB"/>
    <w:rsid w:val="00943EC7"/>
    <w:rsid w:val="009463A0"/>
    <w:rsid w:val="00946D9B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9F7B27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C242E"/>
    <w:rsid w:val="00AD0709"/>
    <w:rsid w:val="00AD0DEF"/>
    <w:rsid w:val="00AD2C59"/>
    <w:rsid w:val="00AD5D92"/>
    <w:rsid w:val="00AD67A1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37A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5290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5D1C"/>
    <w:rsid w:val="00D26D99"/>
    <w:rsid w:val="00D37D7D"/>
    <w:rsid w:val="00D42669"/>
    <w:rsid w:val="00D440BE"/>
    <w:rsid w:val="00D44C0A"/>
    <w:rsid w:val="00D44CDE"/>
    <w:rsid w:val="00D5204A"/>
    <w:rsid w:val="00D575AF"/>
    <w:rsid w:val="00D61C59"/>
    <w:rsid w:val="00D64337"/>
    <w:rsid w:val="00D72348"/>
    <w:rsid w:val="00D7335E"/>
    <w:rsid w:val="00D76B06"/>
    <w:rsid w:val="00D77D02"/>
    <w:rsid w:val="00D80A7E"/>
    <w:rsid w:val="00D815D5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30C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64856"/>
    <w:rsid w:val="00F748B2"/>
    <w:rsid w:val="00F74B45"/>
    <w:rsid w:val="00F77F54"/>
    <w:rsid w:val="00F85D41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E2480"/>
    <w:rsid w:val="00FF42FD"/>
    <w:rsid w:val="00FF436B"/>
    <w:rsid w:val="00FF48DD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9B4A-8C61-48ED-8B7A-366E358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Company>MC SYSTEM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24-01-25T09:06:00Z</cp:lastPrinted>
  <dcterms:created xsi:type="dcterms:W3CDTF">2024-01-25T16:01:00Z</dcterms:created>
  <dcterms:modified xsi:type="dcterms:W3CDTF">2024-01-25T16:01:00Z</dcterms:modified>
</cp:coreProperties>
</file>